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B35E9B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9B057C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B35E9B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987F18">
                  <w:t>11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B35E9B" w:rsidP="00291009">
          <w:pPr>
            <w:pStyle w:val="Asiaotsikko"/>
          </w:pPr>
          <w:r>
            <w:t>Kuunsilta, pysäköintirajoituksen lisääminen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eastAsiaTheme="minorHAnsi" w:cstheme="minorBidi"/>
          <w:snapToGrid/>
          <w:szCs w:val="22"/>
          <w:lang w:eastAsia="en-US"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B35E9B" w:rsidP="00B35E9B">
          <w:pPr>
            <w:pStyle w:val="SivuotsikkoRiippuvasis"/>
          </w:pPr>
          <w:r w:rsidRPr="00B35E9B">
            <w:rPr>
              <w:rFonts w:eastAsiaTheme="minorHAnsi" w:cstheme="minorBidi"/>
              <w:snapToGrid/>
              <w:szCs w:val="22"/>
              <w:lang w:eastAsia="en-US"/>
            </w:rPr>
            <w:t>Aloite</w:t>
          </w:r>
          <w:r w:rsidRPr="00B35E9B">
            <w:rPr>
              <w:rFonts w:eastAsiaTheme="minorHAnsi" w:cstheme="minorBidi"/>
              <w:snapToGrid/>
              <w:szCs w:val="22"/>
              <w:lang w:eastAsia="en-US"/>
            </w:rPr>
            <w:br/>
            <w:t xml:space="preserve">Yksityishenkilö on ottanut yhteyttä koskien Kuunsilta- nimisen kadun pysäköintiä. Kadulla on pysäköintilevike, jossa toistuvasti samat autot pysäköivät. Hän ehdottaa, että levikkeille tulisi pysäköintirajoitus, </w:t>
          </w:r>
          <w:proofErr w:type="spellStart"/>
          <w:r w:rsidRPr="00B35E9B">
            <w:rPr>
              <w:rFonts w:eastAsiaTheme="minorHAnsi" w:cstheme="minorBidi"/>
              <w:snapToGrid/>
              <w:szCs w:val="22"/>
              <w:lang w:eastAsia="en-US"/>
            </w:rPr>
            <w:t>max</w:t>
          </w:r>
          <w:proofErr w:type="spellEnd"/>
          <w:r w:rsidRPr="00B35E9B">
            <w:rPr>
              <w:rFonts w:eastAsiaTheme="minorHAnsi" w:cstheme="minorBidi"/>
              <w:snapToGrid/>
              <w:szCs w:val="22"/>
              <w:lang w:eastAsia="en-US"/>
            </w:rPr>
            <w:t>. 2tuntia jotta levikkeillä voitaisiin minimoida samojen autojen jatkuva pito.</w:t>
          </w:r>
          <w:r w:rsidRPr="00B35E9B">
            <w:rPr>
              <w:rFonts w:eastAsiaTheme="minorHAnsi" w:cstheme="minorBidi"/>
              <w:snapToGrid/>
              <w:szCs w:val="22"/>
              <w:lang w:eastAsia="en-US"/>
            </w:rPr>
            <w:tab/>
          </w:r>
          <w:r w:rsidRPr="00B35E9B">
            <w:rPr>
              <w:rFonts w:eastAsiaTheme="minorHAnsi" w:cstheme="minorBidi"/>
              <w:snapToGrid/>
              <w:szCs w:val="22"/>
              <w:lang w:eastAsia="en-US"/>
            </w:rPr>
            <w:br/>
          </w:r>
        </w:p>
      </w:sdtContent>
    </w:sdt>
    <w:p w:rsidR="00B35E9B" w:rsidRDefault="00B35E9B" w:rsidP="00B35E9B">
      <w:pPr>
        <w:ind w:left="2608" w:hanging="2608"/>
      </w:pPr>
      <w:r>
        <w:rPr>
          <w:b/>
        </w:rPr>
        <w:t>Nykytilanne</w:t>
      </w:r>
      <w:r>
        <w:rPr>
          <w:b/>
        </w:rPr>
        <w:tab/>
      </w:r>
      <w:r>
        <w:t>Kuunsilta sijaitse Pirtin</w:t>
      </w:r>
      <w:r w:rsidR="00ED64DE">
        <w:t xml:space="preserve"> </w:t>
      </w:r>
      <w:r>
        <w:t>(34) kaupunginosassa. Kadulla on jo ennestään aluepysäköintikielto. Näin ollen pysäköinti on sallittu ainoastaan merkityillä paikoilla. Kuunsillan varressa on kaksi pysäköintitaskua</w:t>
      </w:r>
      <w:r w:rsidR="00072988">
        <w:t>.</w:t>
      </w:r>
      <w:r>
        <w:t xml:space="preserve"> Pysäköintipaikat ovat tällä hetkellä merkitty liikennemerkeillä ”pysäköintipaikka”, ”ajoneuvon sijoitus pysäköintipaikalla” sekä lisäkilvillä ”henkilöauto” ja ”pakettiauto”.</w:t>
      </w:r>
    </w:p>
    <w:p w:rsidR="00405609" w:rsidRDefault="00405609" w:rsidP="00B35E9B">
      <w:pPr>
        <w:ind w:left="2608" w:hanging="2608"/>
      </w:pPr>
    </w:p>
    <w:p w:rsidR="00405609" w:rsidRDefault="00405609" w:rsidP="00B35E9B">
      <w:pPr>
        <w:ind w:left="2608" w:hanging="2608"/>
      </w:pPr>
      <w:r>
        <w:tab/>
        <w:t xml:space="preserve">Kääntöpaikalla ei ole nykyisin pysäköintiä, vaikkakin 19.7.2005 §54 päätöksellä kääntöpaikalle on osoitettu </w:t>
      </w:r>
      <w:r w:rsidR="00072988">
        <w:t xml:space="preserve">pysäköintiä koskevat </w:t>
      </w:r>
      <w:r>
        <w:t>liikennemerkit</w:t>
      </w:r>
      <w:r w:rsidR="00A077F4">
        <w:t xml:space="preserve"> (”pysäköintialue” (521), ”ajoneuvon sijoitus pysäköintipaikalla” (521ca), lisäkilvet ”henkilöauto”</w:t>
      </w:r>
      <w:r w:rsidR="006B7426">
        <w:t xml:space="preserve"> </w:t>
      </w:r>
      <w:r w:rsidR="00A077F4">
        <w:t>(831) ja ”vaikutusalue nuolen suuntaan”(826s))</w:t>
      </w:r>
      <w:r>
        <w:t xml:space="preserve">. Niitä ei ole jostain syystä toteutettu. Ajouratarkastelun perusteella henkilöautolla mahtuu kääntöpaikalla kääntymään pysäköinnistä huolimatta. </w:t>
      </w:r>
    </w:p>
    <w:p w:rsidR="00FD23E6" w:rsidRDefault="00FD23E6" w:rsidP="00B35E9B">
      <w:pPr>
        <w:ind w:left="2608" w:hanging="2608"/>
      </w:pPr>
    </w:p>
    <w:p w:rsidR="006B7426" w:rsidRDefault="00FD23E6" w:rsidP="00FD23E6">
      <w:r w:rsidRPr="00FC0929">
        <w:t>Pyydetyt lausunnot</w:t>
      </w:r>
      <w:r w:rsidRPr="00FC0929">
        <w:tab/>
        <w:t>Poliisille on varattu mahdollisuus lausunnon antamiseen.</w:t>
      </w:r>
    </w:p>
    <w:p w:rsidR="006B7426" w:rsidRDefault="006B7426" w:rsidP="006B7426">
      <w:pPr>
        <w:rPr>
          <w:color w:val="262626" w:themeColor="text1" w:themeTint="D9"/>
        </w:rPr>
      </w:pPr>
      <w:r>
        <w:tab/>
      </w:r>
      <w:r>
        <w:tab/>
      </w:r>
      <w:r>
        <w:rPr>
          <w:color w:val="262626" w:themeColor="text1" w:themeTint="D9"/>
        </w:rPr>
        <w:t>Poliisilla ei ole huomautettavaa asiaan.</w:t>
      </w:r>
    </w:p>
    <w:p w:rsidR="00B35E9B" w:rsidRDefault="00B35E9B" w:rsidP="00B35E9B">
      <w:pPr>
        <w:tabs>
          <w:tab w:val="left" w:pos="2610"/>
        </w:tabs>
        <w:rPr>
          <w:color w:val="FF0000"/>
        </w:rPr>
      </w:pPr>
    </w:p>
    <w:p w:rsidR="00B35E9B" w:rsidRPr="00FD23E6" w:rsidRDefault="00B35E9B" w:rsidP="00B35E9B">
      <w:pPr>
        <w:tabs>
          <w:tab w:val="left" w:pos="2610"/>
        </w:tabs>
      </w:pPr>
      <w:r w:rsidRPr="00FD23E6">
        <w:t>Perustelut päätökselle</w:t>
      </w:r>
      <w:r w:rsidRPr="00FD23E6">
        <w:tab/>
      </w:r>
    </w:p>
    <w:p w:rsidR="00B35E9B" w:rsidRDefault="00B35E9B" w:rsidP="00B35E9B">
      <w:pPr>
        <w:pStyle w:val="IstKappaleC2"/>
      </w:pPr>
      <w:r w:rsidRPr="00FD23E6">
        <w:t>A</w:t>
      </w:r>
      <w:r>
        <w:t>suinalueella olevat pysäköintipaikat on tarkoitettu alueella vierailevien käyttöön. Kyseistä asiaa on käsitelty myös kaupunkirakennelautakunnassa 8.6.2016.  T</w:t>
      </w:r>
      <w:r w:rsidR="00ED64DE">
        <w:t>uolloin päätettiin, että yleisee</w:t>
      </w:r>
      <w:r>
        <w:t xml:space="preserve">n pysäköintiin tarkoitetuilla pysäköintipaikoilla rajoitetaan pysäköinti kolmeen tuntiin arkisin klo 8 ja 21 välisenä aikana. </w:t>
      </w:r>
      <w:proofErr w:type="spellStart"/>
      <w:r>
        <w:t>Arkiöisin</w:t>
      </w:r>
      <w:proofErr w:type="spellEnd"/>
      <w:r>
        <w:t xml:space="preserve"> ja viikonloppuisin pysäköintiaikaa ei rajoiteta. Kaupunkirakennelautakunnan päätöksen mukaisesti on perusteltua lisätä paikoille aikarajoitus. </w:t>
      </w:r>
    </w:p>
    <w:p w:rsidR="00405609" w:rsidRDefault="00405609" w:rsidP="00B35E9B">
      <w:pPr>
        <w:pStyle w:val="IstKappaleC2"/>
      </w:pPr>
    </w:p>
    <w:p w:rsidR="00405609" w:rsidRDefault="00405609" w:rsidP="00B35E9B">
      <w:pPr>
        <w:pStyle w:val="IstKappaleC2"/>
      </w:pPr>
      <w:r>
        <w:t>Lisäksi lisätään kääntöpaikalle</w:t>
      </w:r>
      <w:r w:rsidR="00072988">
        <w:t xml:space="preserve"> aiemman suunnitelman mukaiset</w:t>
      </w:r>
      <w:r>
        <w:t xml:space="preserve"> pysäköintipaikat.</w:t>
      </w:r>
    </w:p>
    <w:p w:rsidR="00B35E9B" w:rsidRDefault="00B35E9B" w:rsidP="00FC0929">
      <w:pPr>
        <w:pStyle w:val="SivuotsikkoRiippuvasis"/>
        <w:ind w:left="0" w:firstLine="0"/>
      </w:pP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405609" w:rsidP="002B53ED">
          <w:pPr>
            <w:pStyle w:val="SivuotsikkoRiippuvasis"/>
          </w:pPr>
          <w:r w:rsidRPr="00405609">
            <w:t xml:space="preserve">Päätös                                     Asetetaan ko. pysäköintilevikkeille nykyisten ”pysäköintialue”, ”ajoneuvon sijoitus pysäköintipaikalla” sekä ”henkilöauto” ja ”pakettiauto” lisäkilpien lisäksi lisäkilvet  ”pysäköintikiekon käyttövelvollisuus” </w:t>
          </w:r>
          <w:r w:rsidR="00A077F4">
            <w:t xml:space="preserve">(856b) </w:t>
          </w:r>
          <w:r w:rsidRPr="00405609">
            <w:t>aikarajoituksella kolme (3) tuntia sekä lisäkilpi ”voimassaoloaika arkisin” klo 8-21</w:t>
          </w:r>
          <w:r w:rsidR="00A077F4">
            <w:t xml:space="preserve"> (851)</w:t>
          </w:r>
          <w:r w:rsidRPr="00405609">
            <w:t>.</w:t>
          </w:r>
          <w:r w:rsidRPr="00405609">
            <w:br/>
          </w:r>
          <w:r w:rsidRPr="00405609">
            <w:br/>
            <w:t>Kääntöpaikalle lisätään</w:t>
          </w:r>
          <w:r w:rsidR="00A077F4">
            <w:t xml:space="preserve"> aiemman päätöksen mukaiset merkit</w:t>
          </w:r>
          <w:r w:rsidRPr="00405609">
            <w:t xml:space="preserve"> ”pysäköintialue”</w:t>
          </w:r>
          <w:r>
            <w:t xml:space="preserve"> (521)</w:t>
          </w:r>
          <w:r w:rsidRPr="00405609">
            <w:t xml:space="preserve">, ”ajoneuvon sijoitus pysäköintipaikalla” </w:t>
          </w:r>
          <w:r>
            <w:t xml:space="preserve">(521ca) </w:t>
          </w:r>
          <w:r w:rsidRPr="00405609">
            <w:t>sekä ”henkilöauto”</w:t>
          </w:r>
          <w:r>
            <w:t xml:space="preserve"> (831)</w:t>
          </w:r>
          <w:r w:rsidR="00A077F4">
            <w:t xml:space="preserve"> ja ”vaikutusalue nuolen suuntaan” (826s). Lisäksi asetetaan lisäkilvet </w:t>
          </w:r>
          <w:r w:rsidRPr="00405609">
            <w:t>”pakettiauto”</w:t>
          </w:r>
          <w:r>
            <w:t xml:space="preserve"> (834)</w:t>
          </w:r>
          <w:r w:rsidR="00A077F4">
            <w:t xml:space="preserve">, </w:t>
          </w:r>
          <w:r w:rsidRPr="00405609">
            <w:t>”pysäköintikiekon käyttövelvollisuus”</w:t>
          </w:r>
          <w:r w:rsidR="00A077F4">
            <w:t xml:space="preserve"> (856b)</w:t>
          </w:r>
          <w:r w:rsidRPr="00405609">
            <w:t xml:space="preserve"> aikarajoituksella kolme (3) tuntia sekä ”voimassaoloaika arkisin” klo 8-21</w:t>
          </w:r>
          <w:r w:rsidR="00A077F4">
            <w:t xml:space="preserve"> (851)</w:t>
          </w:r>
          <w:r w:rsidRPr="00405609">
            <w:t>.</w:t>
          </w:r>
        </w:p>
      </w:sdtContent>
    </w:sdt>
    <w:p w:rsidR="002B53ED" w:rsidRPr="00FC0929" w:rsidRDefault="002B53ED" w:rsidP="002B53ED">
      <w:pPr>
        <w:pStyle w:val="SivuotsikkoRiippuvasis"/>
        <w:rPr>
          <w:rFonts w:cstheme="minorBidi"/>
        </w:rPr>
      </w:pPr>
    </w:p>
    <w:p w:rsidR="00FD23E6" w:rsidRPr="00FC0929" w:rsidRDefault="00FD23E6" w:rsidP="00FD23E6">
      <w:pPr>
        <w:ind w:left="2608" w:firstLine="2"/>
        <w:rPr>
          <w:rFonts w:eastAsia="Times New Roman" w:cstheme="minorBidi"/>
          <w:snapToGrid w:val="0"/>
          <w:szCs w:val="20"/>
          <w:lang w:eastAsia="fi-FI"/>
        </w:rPr>
      </w:pPr>
      <w:r w:rsidRPr="00FC0929">
        <w:rPr>
          <w:rFonts w:eastAsia="Times New Roman" w:cstheme="minorBidi"/>
          <w:snapToGrid w:val="0"/>
          <w:szCs w:val="20"/>
          <w:lang w:eastAsia="fi-FI"/>
        </w:rPr>
        <w:lastRenderedPageBreak/>
        <w:t>Liikennemerkit voidaan asentaa paikoilleen, kun päätös on lainvoimainen.</w:t>
      </w:r>
    </w:p>
    <w:p w:rsidR="00FD23E6" w:rsidRPr="00FC0929" w:rsidRDefault="00FD23E6" w:rsidP="00FD23E6">
      <w:pPr>
        <w:ind w:left="2608" w:firstLine="2"/>
        <w:rPr>
          <w:rFonts w:eastAsia="Times New Roman" w:cstheme="minorBidi"/>
          <w:snapToGrid w:val="0"/>
          <w:szCs w:val="20"/>
          <w:lang w:eastAsia="fi-FI"/>
        </w:rPr>
      </w:pPr>
    </w:p>
    <w:p w:rsidR="00FD23E6" w:rsidRPr="00FC0929" w:rsidRDefault="00FD23E6" w:rsidP="00FD23E6">
      <w:pPr>
        <w:ind w:left="2608" w:firstLine="2"/>
        <w:rPr>
          <w:rFonts w:eastAsia="Times New Roman" w:cstheme="minorBidi"/>
          <w:snapToGrid w:val="0"/>
          <w:szCs w:val="20"/>
          <w:lang w:eastAsia="fi-FI"/>
        </w:rPr>
      </w:pPr>
      <w:r w:rsidRPr="00FC0929">
        <w:rPr>
          <w:rFonts w:eastAsia="Times New Roman" w:cstheme="minorBidi"/>
          <w:snapToGrid w:val="0"/>
          <w:szCs w:val="20"/>
          <w:lang w:eastAsia="fi-FI"/>
        </w:rPr>
        <w:t>Merkkien maastoon asentamisesta vastaa kunnossapitopäällikkö Jere Toppinen puh. 044 718 5674.</w:t>
      </w:r>
    </w:p>
    <w:p w:rsidR="00FD23E6" w:rsidRDefault="00FD23E6" w:rsidP="00FD23E6">
      <w:pPr>
        <w:ind w:left="2608" w:firstLine="2"/>
        <w:rPr>
          <w:sz w:val="24"/>
          <w:szCs w:val="24"/>
        </w:rPr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Toimivallan peruste</w:t>
          </w:r>
          <w:r w:rsidR="008075A4">
            <w:tab/>
          </w:r>
          <w:r w:rsidR="00B35E9B">
            <w:t>Kaupunkiympäristön palvelualueen toimintasääntö § 10.</w:t>
          </w:r>
          <w:r w:rsidR="00B35E9B">
            <w:br/>
          </w:r>
          <w:r w:rsidR="008075A4">
            <w:br/>
          </w:r>
        </w:p>
      </w:sdtContent>
    </w:sdt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B35E9B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B35E9B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B35E9B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B35E9B" w:rsidP="00DC1D57">
                <w:r>
                  <w:t xml:space="preserve">  </w:t>
                </w:r>
              </w:p>
            </w:sdtContent>
          </w:sdt>
        </w:tc>
      </w:tr>
    </w:tbl>
    <w:p w:rsidR="00FD23E6" w:rsidRDefault="00FD23E6" w:rsidP="00FC0929">
      <w:pPr>
        <w:pStyle w:val="SivuotsikkoRiippuvasis"/>
        <w:ind w:left="0" w:firstLine="0"/>
      </w:pPr>
    </w:p>
    <w:p w:rsidR="00FD23E6" w:rsidRPr="00B84220" w:rsidRDefault="00FD23E6" w:rsidP="00FD23E6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FD23E6" w:rsidRDefault="00FD23E6" w:rsidP="00FE52C8">
      <w:pPr>
        <w:pStyle w:val="SivuotsikkoRiippuvasis"/>
      </w:pPr>
    </w:p>
    <w:p w:rsidR="00FC0929" w:rsidRDefault="00FC0929" w:rsidP="00FE52C8">
      <w:pPr>
        <w:pStyle w:val="SivuotsikkoRiippuvasis"/>
      </w:pPr>
    </w:p>
    <w:p w:rsidR="00FD23E6" w:rsidRPr="0039795D" w:rsidRDefault="00FD23E6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9B057C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B35E9B">
                  <w:t>Hanna Mylly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B35E9B">
                  <w:t>+358 44 718 5333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Pr="0039795D" w:rsidRDefault="004F3BB2" w:rsidP="00FE52C8">
      <w:pPr>
        <w:pStyle w:val="SivuotsikkoRiippuvasis"/>
      </w:pPr>
      <w:r>
        <w:t>Liitteet</w:t>
      </w:r>
      <w:r w:rsidR="00FD23E6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0D6F1F" w:rsidP="00DC1D57">
                <w:pPr>
                  <w:pStyle w:val="SivuotsikkoRiippuvasis"/>
                  <w:ind w:left="0" w:firstLine="0"/>
                </w:pPr>
                <w:r>
                  <w:t>10029/2018 Kuunsilta asemapiirustus.pdf</w:t>
                </w:r>
              </w:p>
            </w:sdtContent>
          </w:sdt>
        </w:tc>
      </w:tr>
    </w:tbl>
    <w:p w:rsidR="000A2BD6" w:rsidRDefault="000A2BD6" w:rsidP="000A2BD6">
      <w:pPr>
        <w:pStyle w:val="SivuotsikkoRiippuvasis"/>
      </w:pPr>
    </w:p>
    <w:p w:rsidR="000A2BD6" w:rsidRDefault="00FD23E6" w:rsidP="000A2BD6">
      <w:pPr>
        <w:pStyle w:val="SivuotsikkoRiippuvasis"/>
        <w:ind w:left="0" w:firstLine="0"/>
      </w:pPr>
      <w:r>
        <w:t>Tiedoksi</w:t>
      </w:r>
      <w:r>
        <w:tab/>
      </w:r>
      <w:r>
        <w:tab/>
        <w:t>Kaupunginhallitus</w:t>
      </w:r>
    </w:p>
    <w:p w:rsidR="00FD23E6" w:rsidRDefault="00FD23E6" w:rsidP="000A2BD6">
      <w:pPr>
        <w:pStyle w:val="SivuotsikkoRiippuvasis"/>
        <w:ind w:left="0" w:firstLine="0"/>
      </w:pPr>
      <w:r>
        <w:tab/>
      </w:r>
      <w:r>
        <w:tab/>
        <w:t>Kaupunkirakennelautakunta</w:t>
      </w:r>
    </w:p>
    <w:p w:rsidR="00FD23E6" w:rsidRDefault="00FD23E6" w:rsidP="000A2BD6">
      <w:pPr>
        <w:pStyle w:val="SivuotsikkoRiippuvasis"/>
        <w:ind w:left="0" w:firstLine="0"/>
      </w:pPr>
      <w:r>
        <w:tab/>
      </w:r>
      <w:r>
        <w:tab/>
        <w:t>Jere Toppinen</w:t>
      </w:r>
    </w:p>
    <w:p w:rsidR="00FD23E6" w:rsidRDefault="00FD23E6" w:rsidP="000A2BD6">
      <w:pPr>
        <w:pStyle w:val="SivuotsikkoRiippuvasis"/>
        <w:ind w:left="0" w:firstLine="0"/>
      </w:pPr>
      <w:r>
        <w:tab/>
      </w:r>
      <w:r>
        <w:tab/>
        <w:t>Pysäköinninvalvonta</w:t>
      </w:r>
    </w:p>
    <w:p w:rsidR="00FD23E6" w:rsidRDefault="00FD23E6" w:rsidP="000A2BD6">
      <w:pPr>
        <w:pStyle w:val="SivuotsikkoRiippuvasis"/>
        <w:ind w:left="0" w:firstLine="0"/>
      </w:pPr>
      <w:r>
        <w:tab/>
      </w:r>
      <w:r>
        <w:tab/>
        <w:t>Aloitteen tekijä</w:t>
      </w:r>
    </w:p>
    <w:p w:rsidR="00FD23E6" w:rsidRDefault="00FD23E6" w:rsidP="000A2BD6">
      <w:pPr>
        <w:pStyle w:val="SivuotsikkoRiippuvasis"/>
        <w:ind w:left="0" w:firstLine="0"/>
      </w:pPr>
    </w:p>
    <w:p w:rsidR="00FD23E6" w:rsidRDefault="00FD23E6" w:rsidP="00FD23E6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="009B057C" w:rsidRPr="00694811">
          <w:rPr>
            <w:rStyle w:val="Hyperlinkki"/>
          </w:rPr>
          <w:t>www.kuopio.fi/paatoksenteko</w:t>
        </w:r>
      </w:hyperlink>
      <w:r w:rsidR="009B057C">
        <w:rPr>
          <w:rStyle w:val="Hyperlinkki"/>
          <w:color w:val="auto"/>
          <w:u w:val="none"/>
        </w:rPr>
        <w:t xml:space="preserve"> 25.2.2019</w:t>
      </w:r>
      <w:bookmarkStart w:id="0" w:name="_GoBack"/>
      <w:bookmarkEnd w:id="0"/>
    </w:p>
    <w:p w:rsidR="00FD23E6" w:rsidRDefault="00FD23E6" w:rsidP="00FD23E6">
      <w:pPr>
        <w:pStyle w:val="SivuotsikkoRiippuvasis"/>
      </w:pPr>
    </w:p>
    <w:p w:rsidR="00FD23E6" w:rsidRDefault="00FD23E6" w:rsidP="00FD23E6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FD23E6" w:rsidRDefault="00FD23E6" w:rsidP="00FD23E6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FC0929" w:rsidRDefault="00FC0929">
      <w:pPr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br w:type="page"/>
      </w:r>
    </w:p>
    <w:p w:rsidR="00FD23E6" w:rsidRPr="00982CD4" w:rsidRDefault="00FD23E6" w:rsidP="00FD23E6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FD23E6" w:rsidRPr="00982CD4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FD23E6" w:rsidRPr="00FD23E6" w:rsidRDefault="00FD23E6" w:rsidP="00FD23E6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FD23E6" w:rsidRPr="00FD23E6" w:rsidRDefault="00FD23E6" w:rsidP="00FD23E6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FD23E6" w:rsidRPr="00FD23E6" w:rsidRDefault="00FD23E6" w:rsidP="00FD23E6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FD23E6" w:rsidRPr="00FD23E6" w:rsidRDefault="00FD23E6" w:rsidP="00FD23E6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FD23E6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FD23E6" w:rsidRPr="00FD23E6" w:rsidRDefault="00FD23E6" w:rsidP="00FD23E6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FD23E6" w:rsidRPr="00FD23E6" w:rsidRDefault="00FD23E6" w:rsidP="00FD23E6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FD23E6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FD23E6" w:rsidRPr="00FD23E6" w:rsidRDefault="00FD23E6" w:rsidP="000A2BD6">
      <w:pPr>
        <w:pStyle w:val="SivuotsikkoRiippuvasis"/>
        <w:ind w:left="0" w:firstLine="0"/>
        <w:rPr>
          <w:sz w:val="20"/>
        </w:rPr>
      </w:pPr>
    </w:p>
    <w:sectPr w:rsidR="00FD23E6" w:rsidRPr="00FD23E6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9B057C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B35E9B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B35E9B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B35E9B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B35E9B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B35E9B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9B057C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B35E9B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270FF1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9B057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9B057C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B35E9B">
            <w:rPr>
              <w:noProof/>
            </w:rPr>
            <w:fldChar w:fldCharType="begin"/>
          </w:r>
          <w:r w:rsidR="00B35E9B">
            <w:rPr>
              <w:noProof/>
            </w:rPr>
            <w:instrText xml:space="preserve"> SECTIONPAGES   \* MERGEFORMAT </w:instrText>
          </w:r>
          <w:r w:rsidR="00B35E9B">
            <w:rPr>
              <w:noProof/>
            </w:rPr>
            <w:fldChar w:fldCharType="separate"/>
          </w:r>
          <w:r w:rsidR="009B057C">
            <w:rPr>
              <w:noProof/>
            </w:rPr>
            <w:t>3</w:t>
          </w:r>
          <w:r w:rsidR="00B35E9B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B35E9B">
                <w:rPr>
                  <w:sz w:val="20"/>
                </w:rPr>
                <w:t>10.03.01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B35E9B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B35E9B">
                <w:rPr>
                  <w:sz w:val="20"/>
                </w:rPr>
                <w:t>10029/2018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B35E9B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8-12-0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B35E9B" w:rsidP="00A07EFA">
              <w:r>
                <w:t>5.12.2018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B35E9B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9B057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72988"/>
    <w:rsid w:val="000800F9"/>
    <w:rsid w:val="0008125C"/>
    <w:rsid w:val="000A2BD6"/>
    <w:rsid w:val="000B4D6A"/>
    <w:rsid w:val="000B7BDE"/>
    <w:rsid w:val="000C5309"/>
    <w:rsid w:val="000D5063"/>
    <w:rsid w:val="000D6F1F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0FF1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D3F82"/>
    <w:rsid w:val="002F6C84"/>
    <w:rsid w:val="002F6F7B"/>
    <w:rsid w:val="003142CB"/>
    <w:rsid w:val="00330FA9"/>
    <w:rsid w:val="00332018"/>
    <w:rsid w:val="00333EB9"/>
    <w:rsid w:val="00344525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05609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426"/>
    <w:rsid w:val="006B7E2C"/>
    <w:rsid w:val="006C27CD"/>
    <w:rsid w:val="006C692E"/>
    <w:rsid w:val="006D06C6"/>
    <w:rsid w:val="006E2A87"/>
    <w:rsid w:val="006F00C6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E0335"/>
    <w:rsid w:val="008F2252"/>
    <w:rsid w:val="009013E7"/>
    <w:rsid w:val="00927556"/>
    <w:rsid w:val="0093010E"/>
    <w:rsid w:val="0094635B"/>
    <w:rsid w:val="00975E69"/>
    <w:rsid w:val="009862EA"/>
    <w:rsid w:val="00987F18"/>
    <w:rsid w:val="009A24F2"/>
    <w:rsid w:val="009B057C"/>
    <w:rsid w:val="009D22C1"/>
    <w:rsid w:val="009F06DA"/>
    <w:rsid w:val="00A0035E"/>
    <w:rsid w:val="00A062FF"/>
    <w:rsid w:val="00A0710C"/>
    <w:rsid w:val="00A077F4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35E9B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A484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22C30"/>
    <w:rsid w:val="00E51C7C"/>
    <w:rsid w:val="00E65A6B"/>
    <w:rsid w:val="00E8493F"/>
    <w:rsid w:val="00EA7D44"/>
    <w:rsid w:val="00EC334F"/>
    <w:rsid w:val="00EC5C17"/>
    <w:rsid w:val="00EC7273"/>
    <w:rsid w:val="00ED502D"/>
    <w:rsid w:val="00ED64DE"/>
    <w:rsid w:val="00EE53BB"/>
    <w:rsid w:val="00F20F48"/>
    <w:rsid w:val="00F3002D"/>
    <w:rsid w:val="00F54F43"/>
    <w:rsid w:val="00F72494"/>
    <w:rsid w:val="00F86CCC"/>
    <w:rsid w:val="00F95E03"/>
    <w:rsid w:val="00FC0929"/>
    <w:rsid w:val="00FD23E6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CDEF7F"/>
  <w15:docId w15:val="{77889A33-2768-4547-9E46-DCDA7E3D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535726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8-12-05T00:00:00</gbs:DocumentDate>
  <gbs:ToCase.ToClassCodes.ToClassCode.Code gbs:loadFromGrowBusiness="OnEdit" gbs:saveInGrowBusiness="False" gbs:connected="true" gbs:recno="" gbs:entity="" gbs:datatype="string" gbs:key="10002" gbs:removeContentControl="0">10.03.01.00</gbs:ToCase.ToClassCodes.ToClassCode.Code>
  <gbs:ToCase.Name gbs:loadFromGrowBusiness="OnEdit" gbs:saveInGrowBusiness="False" gbs:connected="true" gbs:recno="" gbs:entity="" gbs:datatype="string" gbs:key="10003" gbs:removeContentControl="0">10029/2018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1 § / 2019</gbs:CF_decisionnumberstring>
  <gbs:Title gbs:loadFromGrowBusiness="OnEdit" gbs:saveInGrowBusiness="False" gbs:connected="true" gbs:recno="" gbs:entity="" gbs:datatype="string" gbs:key="10006" gbs:removeContentControl="0">Kuunsilta, pysäköintirajoituksen lisääminen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48880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10029/2018 Kuunsilta asemapiirustus.pdf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290074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Hanna Mylly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333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5A9F6B9-8120-4BDA-8018-7D5F617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9-02-22T05:48:00Z</cp:lastPrinted>
  <dcterms:created xsi:type="dcterms:W3CDTF">2019-02-22T05:47:00Z</dcterms:created>
  <dcterms:modified xsi:type="dcterms:W3CDTF">2019-02-22T05:4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Kuunsilta, pysäköintirajoituksen lisääminen</vt:lpwstr>
  </property>
  <property fmtid="{D5CDD505-2E9C-101B-9397-08002B2CF9AE}" pid="6" name="docId">
    <vt:lpwstr>53572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Tuija Vartia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5734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24770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10029-2018-2 Kuunsilta, pysäköintirajoituksen lisääminen 724770_457341_0.DOCX</vt:lpwstr>
  </property>
  <property fmtid="{D5CDD505-2E9C-101B-9397-08002B2CF9AE}" pid="29" name="FullFileName">
    <vt:lpwstr>\\z10068\D360_users_tuotanto\work\gallia\bergm_pi\10029-2018-2 Kuunsilta, pysäköintirajoituksen lisääminen 724770_457341_0.DOCX</vt:lpwstr>
  </property>
</Properties>
</file>